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E729A" w:rsidR="00911D6B" w:rsidP="00911D6B" w:rsidRDefault="00911D6B" w14:paraId="0FFD56C4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 xml:space="preserve">APPLICATION TO SERVE AS LAY PERSON ON </w:t>
      </w:r>
    </w:p>
    <w:p w:rsidR="00911D6B" w:rsidP="00911D6B" w:rsidRDefault="00492B40" w14:paraId="04F6619E" w14:textId="0C987A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INTSHIRE COUNTY COUNCIL’S </w:t>
      </w:r>
      <w:r w:rsidRPr="000E729A" w:rsidR="00911D6B">
        <w:rPr>
          <w:rFonts w:ascii="Arial" w:hAnsi="Arial" w:cs="Arial"/>
          <w:b/>
          <w:sz w:val="28"/>
          <w:szCs w:val="28"/>
        </w:rPr>
        <w:t>GOVERNANCE AND AUDIT COMMITTEE</w:t>
      </w:r>
    </w:p>
    <w:p w:rsidR="00680841" w:rsidP="00911D6B" w:rsidRDefault="00680841" w14:paraId="30FAAB78" w14:textId="1B90F842">
      <w:pPr>
        <w:jc w:val="center"/>
        <w:rPr>
          <w:rFonts w:ascii="Arial" w:hAnsi="Arial" w:cs="Arial"/>
          <w:b/>
          <w:sz w:val="28"/>
          <w:szCs w:val="28"/>
        </w:rPr>
      </w:pPr>
    </w:p>
    <w:p w:rsidRPr="00C64194" w:rsidR="00680841" w:rsidP="00911D6B" w:rsidRDefault="00680841" w14:paraId="2390B167" w14:textId="00F28374">
      <w:pPr>
        <w:jc w:val="center"/>
        <w:rPr>
          <w:rFonts w:ascii="Arial" w:hAnsi="Arial" w:cs="Arial"/>
          <w:b/>
          <w:sz w:val="28"/>
          <w:szCs w:val="28"/>
        </w:rPr>
      </w:pPr>
    </w:p>
    <w:p w:rsidRPr="00305CFE" w:rsidR="00C64194" w:rsidP="00C64194" w:rsidRDefault="00185627" w14:paraId="7C6A89D4" w14:textId="6944E9B7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ED3162">
        <w:rPr>
          <w:rFonts w:ascii="Arial" w:hAnsi="Arial" w:cs="Arial"/>
        </w:rPr>
        <w:t xml:space="preserve"> for the role of </w:t>
      </w:r>
      <w:r w:rsidR="001B194E">
        <w:rPr>
          <w:rFonts w:ascii="Arial" w:hAnsi="Arial" w:cs="Arial"/>
        </w:rPr>
        <w:t>l</w:t>
      </w:r>
      <w:r w:rsidR="00ED3162">
        <w:rPr>
          <w:rFonts w:ascii="Arial" w:hAnsi="Arial" w:cs="Arial"/>
        </w:rPr>
        <w:t>ay persons</w:t>
      </w:r>
      <w:r>
        <w:rPr>
          <w:rFonts w:ascii="Arial" w:hAnsi="Arial" w:cs="Arial"/>
        </w:rPr>
        <w:t xml:space="preserve"> are welcome from anyone </w:t>
      </w:r>
      <w:r w:rsidR="002675EB">
        <w:rPr>
          <w:rFonts w:ascii="Arial" w:hAnsi="Arial" w:cs="Arial"/>
        </w:rPr>
        <w:t>who</w:t>
      </w:r>
      <w:r w:rsidRPr="00305CFE" w:rsidR="00C64194">
        <w:rPr>
          <w:rFonts w:ascii="Arial" w:hAnsi="Arial" w:cs="Arial"/>
        </w:rPr>
        <w:t>:</w:t>
      </w:r>
    </w:p>
    <w:p w:rsidRPr="00305CFE" w:rsidR="00C64194" w:rsidP="00C64194" w:rsidRDefault="00C64194" w14:paraId="1E3674B7" w14:textId="77777777">
      <w:pPr>
        <w:rPr>
          <w:rFonts w:ascii="Arial" w:hAnsi="Arial" w:cs="Arial"/>
        </w:rPr>
      </w:pPr>
    </w:p>
    <w:p w:rsidRPr="00305CFE" w:rsidR="00C64194" w:rsidP="00C64194" w:rsidRDefault="00C64194" w14:paraId="2A285D22" w14:textId="28C9089F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</w:t>
      </w:r>
    </w:p>
    <w:p w:rsidRPr="00305CFE" w:rsidR="00C64194" w:rsidP="00C64194" w:rsidRDefault="00C64194" w14:paraId="6989B438" w14:textId="500CA75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Has not been at any time in the period of twelve months ending with the date of appointment been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 and</w:t>
      </w:r>
    </w:p>
    <w:p w:rsidR="00C64194" w:rsidP="00C64194" w:rsidRDefault="00C64194" w14:paraId="62D3C480" w14:textId="56E3AAF5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the spouse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civil partner of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.</w:t>
      </w:r>
    </w:p>
    <w:p w:rsidRPr="00FB28BD" w:rsidR="00FB28BD" w:rsidP="00FB28BD" w:rsidRDefault="00932086" w14:paraId="05BAD707" w14:textId="7C88C0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: </w:t>
      </w:r>
      <w:r w:rsidRPr="00FB28BD" w:rsidR="00FB28BD">
        <w:rPr>
          <w:rFonts w:ascii="Arial" w:hAnsi="Arial" w:cs="Arial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B28BD" w:rsidR="00911D6B" w:rsidTr="006C4F28" w14:paraId="3EE827CE" w14:textId="77777777">
        <w:tc>
          <w:tcPr>
            <w:tcW w:w="4508" w:type="dxa"/>
          </w:tcPr>
          <w:p w:rsidRPr="00FB28BD" w:rsidR="00911D6B" w:rsidP="00911D6B" w:rsidRDefault="000A2CA2" w14:paraId="71858E30" w14:textId="013B1559">
            <w:pPr>
              <w:rPr>
                <w:rFonts w:ascii="Arial" w:hAnsi="Arial" w:cs="Arial"/>
              </w:rPr>
            </w:pPr>
            <w:r w:rsidRPr="00492B40">
              <w:rPr>
                <w:rFonts w:ascii="Arial" w:hAnsi="Arial" w:cs="Arial"/>
                <w:b/>
              </w:rPr>
              <w:t>Last name</w:t>
            </w:r>
            <w:r w:rsidRPr="00FB28BD" w:rsidR="00911D6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</w:tcPr>
          <w:p w:rsidRPr="00492B40" w:rsidR="00911D6B" w:rsidP="00911D6B" w:rsidRDefault="00911D6B" w14:paraId="01CD5FFD" w14:textId="732021A4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</w:rPr>
              <w:t xml:space="preserve">Title: </w:t>
            </w:r>
          </w:p>
        </w:tc>
      </w:tr>
      <w:tr w:rsidRPr="00FB28BD" w:rsidR="00911D6B" w:rsidTr="00911D6B" w14:paraId="59D029F6" w14:textId="77777777">
        <w:tc>
          <w:tcPr>
            <w:tcW w:w="9016" w:type="dxa"/>
            <w:gridSpan w:val="2"/>
          </w:tcPr>
          <w:p w:rsidRPr="00FB28BD" w:rsidR="00911D6B" w:rsidP="00911D6B" w:rsidRDefault="00911D6B" w14:paraId="6B4BE655" w14:textId="52EEB37A">
            <w:pPr>
              <w:rPr>
                <w:rFonts w:ascii="Arial" w:hAnsi="Arial" w:cs="Arial"/>
              </w:rPr>
            </w:pPr>
            <w:r w:rsidRPr="00492B40">
              <w:rPr>
                <w:rFonts w:ascii="Arial" w:hAnsi="Arial" w:cs="Arial"/>
                <w:b/>
              </w:rPr>
              <w:t>F</w:t>
            </w:r>
            <w:r w:rsidRPr="00492B40" w:rsidR="000A2CA2">
              <w:rPr>
                <w:rFonts w:ascii="Arial" w:hAnsi="Arial" w:cs="Arial"/>
                <w:b/>
              </w:rPr>
              <w:t>irst name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Pr="00FB28BD" w:rsidR="00911D6B" w:rsidTr="00911D6B" w14:paraId="29E90D90" w14:textId="77777777">
        <w:tc>
          <w:tcPr>
            <w:tcW w:w="9016" w:type="dxa"/>
            <w:gridSpan w:val="2"/>
          </w:tcPr>
          <w:p w:rsidRPr="00FB28BD" w:rsidR="00911D6B" w:rsidP="00911D6B" w:rsidRDefault="00911D6B" w14:paraId="21E6AF8A" w14:textId="4AB2F910">
            <w:pPr>
              <w:rPr>
                <w:rFonts w:ascii="Arial" w:hAnsi="Arial" w:cs="Arial"/>
              </w:rPr>
            </w:pPr>
            <w:r w:rsidRPr="00492B40">
              <w:rPr>
                <w:rFonts w:ascii="Arial" w:hAnsi="Arial" w:cs="Arial"/>
                <w:b/>
              </w:rPr>
              <w:t>Address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Pr="00FB28BD" w:rsidR="00911D6B" w:rsidTr="00AF7EF9" w14:paraId="384F84F3" w14:textId="77777777">
        <w:tc>
          <w:tcPr>
            <w:tcW w:w="4508" w:type="dxa"/>
          </w:tcPr>
          <w:p w:rsidRPr="00492B40" w:rsidR="00911D6B" w:rsidP="00911D6B" w:rsidRDefault="00911D6B" w14:paraId="198E146D" w14:textId="1A14359B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</w:rPr>
              <w:t>Telephone No:</w:t>
            </w:r>
          </w:p>
        </w:tc>
        <w:tc>
          <w:tcPr>
            <w:tcW w:w="4508" w:type="dxa"/>
          </w:tcPr>
          <w:p w:rsidRPr="00492B40" w:rsidR="00911D6B" w:rsidP="00911D6B" w:rsidRDefault="00911D6B" w14:paraId="6CBA0B47" w14:textId="25B4B1C0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</w:rPr>
              <w:t>Email:</w:t>
            </w:r>
          </w:p>
        </w:tc>
      </w:tr>
      <w:tr w:rsidRPr="00FB28BD" w:rsidR="00911D6B" w:rsidTr="00911D6B" w14:paraId="32ACABAD" w14:textId="77777777">
        <w:tc>
          <w:tcPr>
            <w:tcW w:w="9016" w:type="dxa"/>
            <w:gridSpan w:val="2"/>
          </w:tcPr>
          <w:p w:rsidRPr="00492B40" w:rsidR="00911D6B" w:rsidP="00911D6B" w:rsidRDefault="00911D6B" w14:paraId="5DAC3651" w14:textId="7C3C9094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</w:rPr>
              <w:t xml:space="preserve">Present occupation (if applicable): </w:t>
            </w:r>
          </w:p>
        </w:tc>
      </w:tr>
      <w:tr w:rsidRPr="00FB28BD" w:rsidR="00911D6B" w:rsidTr="00911D6B" w14:paraId="365B50D9" w14:textId="77777777">
        <w:tc>
          <w:tcPr>
            <w:tcW w:w="9016" w:type="dxa"/>
            <w:gridSpan w:val="2"/>
          </w:tcPr>
          <w:p w:rsidR="00EE2A33" w:rsidP="00911D6B" w:rsidRDefault="00911D6B" w14:paraId="785F697A" w14:textId="77777777">
            <w:pPr>
              <w:rPr>
                <w:rFonts w:ascii="Arial" w:hAnsi="Arial" w:cs="Arial"/>
              </w:rPr>
            </w:pPr>
            <w:r w:rsidRPr="00492B40">
              <w:rPr>
                <w:rFonts w:ascii="Arial" w:hAnsi="Arial" w:cs="Arial"/>
                <w:b/>
              </w:rPr>
              <w:t>Name, Address and Telephone of present employer</w:t>
            </w:r>
            <w:r w:rsidRPr="00FB28BD">
              <w:rPr>
                <w:rFonts w:ascii="Arial" w:hAnsi="Arial" w:cs="Arial"/>
              </w:rPr>
              <w:t xml:space="preserve">: </w:t>
            </w:r>
          </w:p>
          <w:p w:rsidR="0034235B" w:rsidP="00911D6B" w:rsidRDefault="0034235B" w14:paraId="62DC1399" w14:textId="77777777">
            <w:pPr>
              <w:rPr>
                <w:rFonts w:ascii="Arial" w:hAnsi="Arial" w:cs="Arial"/>
              </w:rPr>
            </w:pPr>
          </w:p>
          <w:p w:rsidRPr="00FB28BD" w:rsidR="0034235B" w:rsidP="00911D6B" w:rsidRDefault="0034235B" w14:paraId="6C528F96" w14:textId="7F5E61D5">
            <w:pPr>
              <w:rPr>
                <w:rFonts w:ascii="Arial" w:hAnsi="Arial" w:cs="Arial"/>
              </w:rPr>
            </w:pPr>
          </w:p>
        </w:tc>
      </w:tr>
      <w:tr w:rsidRPr="00FB28BD" w:rsidR="00921628" w:rsidTr="00911D6B" w14:paraId="67DB8085" w14:textId="77777777">
        <w:tc>
          <w:tcPr>
            <w:tcW w:w="9016" w:type="dxa"/>
            <w:gridSpan w:val="2"/>
          </w:tcPr>
          <w:p w:rsidRPr="00492B40" w:rsidR="00921628" w:rsidP="00911D6B" w:rsidRDefault="00921628" w14:paraId="79D6BB66" w14:textId="77777777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</w:rPr>
              <w:t>Connection to local area (if any)</w:t>
            </w:r>
            <w:r w:rsidRPr="00492B40" w:rsidR="00BC19A0">
              <w:rPr>
                <w:rFonts w:ascii="Arial" w:hAnsi="Arial" w:cs="Arial"/>
                <w:b/>
              </w:rPr>
              <w:t>, e.g. resident, second homeowner, etc.</w:t>
            </w:r>
          </w:p>
          <w:p w:rsidR="00BC19A0" w:rsidP="00911D6B" w:rsidRDefault="00BC19A0" w14:paraId="0C0FB285" w14:textId="77777777">
            <w:pPr>
              <w:rPr>
                <w:rFonts w:ascii="Arial" w:hAnsi="Arial" w:cs="Arial"/>
              </w:rPr>
            </w:pPr>
          </w:p>
          <w:p w:rsidRPr="00FB28BD" w:rsidR="00492B40" w:rsidP="00911D6B" w:rsidRDefault="00492B40" w14:paraId="112231C1" w14:textId="5DAE1133">
            <w:pPr>
              <w:rPr>
                <w:rFonts w:ascii="Arial" w:hAnsi="Arial" w:cs="Arial"/>
              </w:rPr>
            </w:pPr>
          </w:p>
        </w:tc>
      </w:tr>
    </w:tbl>
    <w:p w:rsidR="005C43EE" w:rsidP="00911D6B" w:rsidRDefault="005C43EE" w14:paraId="3D26A9B1" w14:textId="31C839DA">
      <w:pPr>
        <w:rPr>
          <w:rFonts w:ascii="Arial" w:hAnsi="Arial" w:cs="Arial"/>
        </w:rPr>
      </w:pPr>
    </w:p>
    <w:p w:rsidR="00263E17" w:rsidP="00911D6B" w:rsidRDefault="00932086" w14:paraId="696030F7" w14:textId="78EB0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</w:t>
      </w:r>
      <w:r w:rsidRPr="005D19E5" w:rsidR="00263E17">
        <w:rPr>
          <w:rFonts w:ascii="Arial" w:hAnsi="Arial" w:cs="Arial"/>
          <w:b/>
          <w:bCs/>
        </w:rPr>
        <w:t>Employment</w:t>
      </w:r>
      <w:r w:rsidR="00166861">
        <w:rPr>
          <w:rFonts w:ascii="Arial" w:hAnsi="Arial" w:cs="Arial"/>
          <w:b/>
          <w:bCs/>
        </w:rPr>
        <w:t xml:space="preserve"> &amp; Experience</w:t>
      </w:r>
    </w:p>
    <w:p w:rsidRPr="006B4749" w:rsidR="006E66D1" w:rsidP="006B4749" w:rsidRDefault="009C7D0C" w14:paraId="1C68DD0A" w14:textId="4E57FBD9">
      <w:pPr>
        <w:rPr>
          <w:rFonts w:ascii="Arial" w:hAnsi="Arial" w:cs="Arial"/>
          <w:sz w:val="22"/>
          <w:szCs w:val="22"/>
        </w:rPr>
      </w:pPr>
      <w:r w:rsidRPr="006B4749">
        <w:rPr>
          <w:rFonts w:ascii="Arial" w:hAnsi="Arial" w:cs="Arial"/>
        </w:rPr>
        <w:t>Please provide details of relevant employment o</w:t>
      </w:r>
      <w:r w:rsidR="008E55B1">
        <w:rPr>
          <w:rFonts w:ascii="Arial" w:hAnsi="Arial" w:cs="Arial"/>
        </w:rPr>
        <w:t>r</w:t>
      </w:r>
      <w:r w:rsidRPr="006B4749">
        <w:rPr>
          <w:rFonts w:ascii="Arial" w:hAnsi="Arial" w:cs="Arial"/>
        </w:rPr>
        <w:t xml:space="preserve"> voluntary work</w:t>
      </w:r>
      <w:r w:rsidRPr="006B4749" w:rsidR="007F5E1F">
        <w:rPr>
          <w:rFonts w:ascii="Arial" w:hAnsi="Arial" w:cs="Arial"/>
        </w:rPr>
        <w:t xml:space="preserve"> undertaken which have</w:t>
      </w:r>
      <w:r w:rsidR="0077550F">
        <w:rPr>
          <w:rFonts w:ascii="Arial" w:hAnsi="Arial" w:cs="Arial"/>
        </w:rPr>
        <w:t xml:space="preserve"> provided</w:t>
      </w:r>
      <w:r w:rsidRPr="006B4749" w:rsidR="007F5E1F">
        <w:rPr>
          <w:rFonts w:ascii="Arial" w:hAnsi="Arial" w:cs="Arial"/>
        </w:rPr>
        <w:t xml:space="preserve"> you with the skills and experience to undertake this role</w:t>
      </w:r>
      <w:r w:rsidRPr="006B4749" w:rsidR="00F17559">
        <w:rPr>
          <w:rFonts w:ascii="Arial" w:hAnsi="Arial" w:cs="Arial"/>
        </w:rPr>
        <w:t xml:space="preserve">, specifically </w:t>
      </w:r>
      <w:r w:rsidRPr="006B4749" w:rsidR="00797D9E">
        <w:rPr>
          <w:rFonts w:ascii="Arial" w:hAnsi="Arial" w:cs="Arial"/>
        </w:rPr>
        <w:t>in relation to</w:t>
      </w:r>
      <w:r w:rsidRPr="006B4749" w:rsidR="006E66D1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</w:rPr>
        <w:t>Governance</w:t>
      </w:r>
      <w:r w:rsidRPr="006B4749" w:rsidR="006E66D1">
        <w:rPr>
          <w:rFonts w:ascii="Arial" w:hAnsi="Arial" w:cs="Arial"/>
        </w:rPr>
        <w:t>, Finance, Internal Audit, Risk Management, Public Policy and Improvement</w:t>
      </w:r>
      <w:r w:rsidRPr="006B4749" w:rsidR="006E66D1">
        <w:rPr>
          <w:rFonts w:ascii="Arial" w:hAnsi="Arial" w:cs="Arial"/>
          <w:sz w:val="22"/>
          <w:szCs w:val="22"/>
        </w:rPr>
        <w:t>:</w:t>
      </w:r>
    </w:p>
    <w:p w:rsidRPr="007F5E1F" w:rsidR="00BC33E6" w:rsidP="00911D6B" w:rsidRDefault="00BC33E6" w14:paraId="36DABCA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6964B0" w:rsidTr="006964B0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6B0AD6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name="_Hlk81293255" w:id="0"/>
            <w:r w:rsidRPr="006964B0">
              <w:rPr>
                <w:rFonts w:ascii="Arial" w:hAnsi="Arial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19E1B24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Dates position held (from/to)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028221E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Positions held and nature of responsibility</w:t>
            </w:r>
          </w:p>
        </w:tc>
      </w:tr>
      <w:tr w:rsidRPr="006964B0" w:rsidR="006964B0" w:rsidTr="006964B0" w14:paraId="6EC685ED" w14:textId="77777777">
        <w:trPr>
          <w:trHeight w:val="746"/>
        </w:trPr>
        <w:tc>
          <w:tcPr>
            <w:tcW w:w="3017" w:type="dxa"/>
          </w:tcPr>
          <w:p w:rsidRPr="006964B0" w:rsidR="006964B0" w:rsidP="006964B0" w:rsidRDefault="006964B0" w14:paraId="220ACF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3D60E0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5E434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7BF1238" w14:textId="77777777">
        <w:trPr>
          <w:trHeight w:val="842"/>
        </w:trPr>
        <w:tc>
          <w:tcPr>
            <w:tcW w:w="3017" w:type="dxa"/>
          </w:tcPr>
          <w:p w:rsidRPr="006964B0" w:rsidR="006964B0" w:rsidP="006964B0" w:rsidRDefault="006964B0" w14:paraId="510CB9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7029CD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EAFC2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A9BD04D" w14:textId="77777777">
        <w:trPr>
          <w:trHeight w:val="826"/>
        </w:trPr>
        <w:tc>
          <w:tcPr>
            <w:tcW w:w="3017" w:type="dxa"/>
          </w:tcPr>
          <w:p w:rsidRPr="006964B0" w:rsidR="006964B0" w:rsidP="006964B0" w:rsidRDefault="006964B0" w14:paraId="482AB1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28F8CB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6B9693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5D5CC4E" w14:textId="77777777">
        <w:trPr>
          <w:trHeight w:val="838"/>
        </w:trPr>
        <w:tc>
          <w:tcPr>
            <w:tcW w:w="3017" w:type="dxa"/>
          </w:tcPr>
          <w:p w:rsidRPr="006964B0" w:rsidR="006964B0" w:rsidP="006964B0" w:rsidRDefault="006964B0" w14:paraId="1692C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84B0D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24540D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66B82494" w14:textId="77777777">
        <w:trPr>
          <w:trHeight w:val="850"/>
        </w:trPr>
        <w:tc>
          <w:tcPr>
            <w:tcW w:w="3017" w:type="dxa"/>
          </w:tcPr>
          <w:p w:rsidRPr="006964B0" w:rsidR="006964B0" w:rsidP="006964B0" w:rsidRDefault="006964B0" w14:paraId="760B8F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348905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79E80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871787" w:rsidTr="006964B0" w14:paraId="06C1176D" w14:textId="77777777">
        <w:trPr>
          <w:trHeight w:val="850"/>
        </w:trPr>
        <w:tc>
          <w:tcPr>
            <w:tcW w:w="3017" w:type="dxa"/>
          </w:tcPr>
          <w:p w:rsidRPr="006964B0" w:rsidR="00871787" w:rsidP="006964B0" w:rsidRDefault="00871787" w14:paraId="22F572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871787" w:rsidP="006964B0" w:rsidRDefault="00871787" w14:paraId="3D3D73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871787" w:rsidP="006964B0" w:rsidRDefault="00871787" w14:paraId="79888E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31440C" w:rsidP="00911D6B" w:rsidRDefault="0031440C" w14:paraId="7FB12CDD" w14:textId="22F1CEC4">
      <w:pPr>
        <w:rPr>
          <w:rFonts w:ascii="Arial" w:hAnsi="Arial" w:cs="Arial"/>
        </w:rPr>
      </w:pPr>
    </w:p>
    <w:p w:rsidR="00103B43" w:rsidP="00911D6B" w:rsidRDefault="00103B43" w14:paraId="3195FF75" w14:textId="1E12D458">
      <w:pPr>
        <w:rPr>
          <w:rFonts w:ascii="Arial" w:hAnsi="Arial" w:cs="Arial"/>
        </w:rPr>
      </w:pPr>
    </w:p>
    <w:p w:rsidR="00054E49" w:rsidP="00911D6B" w:rsidRDefault="00054E49" w14:paraId="5368FCA6" w14:textId="77777777">
      <w:pPr>
        <w:rPr>
          <w:rFonts w:ascii="Arial" w:hAnsi="Arial" w:cs="Arial"/>
        </w:rPr>
      </w:pPr>
    </w:p>
    <w:p w:rsidR="0031440C" w:rsidP="00911D6B" w:rsidRDefault="00932086" w14:paraId="5FB9FF6C" w14:textId="61CE6F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3: </w:t>
      </w:r>
      <w:r w:rsidRPr="00A93AFA" w:rsidR="00A93AFA">
        <w:rPr>
          <w:rFonts w:ascii="Arial" w:hAnsi="Arial" w:cs="Arial"/>
          <w:b/>
          <w:bCs/>
        </w:rPr>
        <w:t>Qualifications</w:t>
      </w:r>
      <w:r>
        <w:rPr>
          <w:rFonts w:ascii="Arial" w:hAnsi="Arial" w:cs="Arial"/>
          <w:b/>
          <w:bCs/>
        </w:rPr>
        <w:t>, Skills &amp; Competencies</w:t>
      </w:r>
    </w:p>
    <w:p w:rsidR="00103B43" w:rsidP="00911D6B" w:rsidRDefault="00445480" w14:paraId="493D3503" w14:textId="66FD3559">
      <w:pPr>
        <w:rPr>
          <w:rFonts w:ascii="Arial" w:hAnsi="Arial" w:cs="Arial"/>
          <w:b/>
          <w:bCs/>
        </w:rPr>
      </w:pPr>
      <w:r w:rsidRPr="00305CFE">
        <w:rPr>
          <w:rFonts w:ascii="Arial" w:hAnsi="Arial" w:cs="Arial"/>
          <w:sz w:val="22"/>
          <w:szCs w:val="22"/>
        </w:rPr>
        <w:t>Please outline relevant</w:t>
      </w:r>
      <w:r w:rsidR="00592F6B">
        <w:rPr>
          <w:rFonts w:ascii="Arial" w:hAnsi="Arial" w:cs="Arial"/>
          <w:sz w:val="22"/>
          <w:szCs w:val="22"/>
        </w:rPr>
        <w:t xml:space="preserve"> acad</w:t>
      </w:r>
      <w:r w:rsidR="003344A7">
        <w:rPr>
          <w:rFonts w:ascii="Arial" w:hAnsi="Arial" w:cs="Arial"/>
          <w:sz w:val="22"/>
          <w:szCs w:val="22"/>
        </w:rPr>
        <w:t xml:space="preserve">emic, </w:t>
      </w:r>
      <w:r w:rsidR="00426980">
        <w:rPr>
          <w:rFonts w:ascii="Arial" w:hAnsi="Arial" w:cs="Arial"/>
          <w:sz w:val="22"/>
          <w:szCs w:val="22"/>
        </w:rPr>
        <w:t xml:space="preserve">professional and/or </w:t>
      </w:r>
      <w:r w:rsidR="003344A7">
        <w:rPr>
          <w:rFonts w:ascii="Arial" w:hAnsi="Arial" w:cs="Arial"/>
          <w:sz w:val="22"/>
          <w:szCs w:val="22"/>
        </w:rPr>
        <w:t xml:space="preserve">vocational </w:t>
      </w:r>
      <w:r w:rsidR="00426980">
        <w:rPr>
          <w:rFonts w:ascii="Arial" w:hAnsi="Arial" w:cs="Arial"/>
          <w:sz w:val="22"/>
          <w:szCs w:val="22"/>
        </w:rPr>
        <w:t xml:space="preserve">qualifications </w:t>
      </w:r>
      <w:r w:rsidRPr="00305CFE">
        <w:rPr>
          <w:rFonts w:ascii="Arial" w:hAnsi="Arial" w:cs="Arial"/>
          <w:sz w:val="22"/>
          <w:szCs w:val="22"/>
        </w:rPr>
        <w:t xml:space="preserve">specifically in the areas of </w:t>
      </w:r>
      <w:r w:rsidR="00FA0A1C">
        <w:rPr>
          <w:rFonts w:ascii="Arial" w:hAnsi="Arial" w:cs="Arial"/>
          <w:sz w:val="22"/>
          <w:szCs w:val="22"/>
        </w:rPr>
        <w:t>Governance</w:t>
      </w:r>
      <w:r w:rsidRPr="00305CFE">
        <w:rPr>
          <w:rFonts w:ascii="Arial" w:hAnsi="Arial" w:cs="Arial"/>
          <w:sz w:val="22"/>
          <w:szCs w:val="22"/>
        </w:rPr>
        <w:t>, Finance, Internal Audit, Risk Management, Public Policy, and Improvement:</w:t>
      </w:r>
    </w:p>
    <w:p w:rsidR="00103B43" w:rsidP="00911D6B" w:rsidRDefault="00103B43" w14:paraId="2500EF30" w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103B43" w:rsidTr="008B3C66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164AB8A" w14:textId="57BC0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E15A027" w14:textId="2119E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2EADDBE6" w14:textId="06EDB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ing Body</w:t>
            </w:r>
          </w:p>
        </w:tc>
      </w:tr>
      <w:tr w:rsidRPr="006964B0" w:rsidR="00103B43" w:rsidTr="008B3C66" w14:paraId="4E975895" w14:textId="77777777">
        <w:trPr>
          <w:trHeight w:val="746"/>
        </w:trPr>
        <w:tc>
          <w:tcPr>
            <w:tcW w:w="3017" w:type="dxa"/>
          </w:tcPr>
          <w:p w:rsidRPr="006964B0" w:rsidR="00103B43" w:rsidP="003F2DDD" w:rsidRDefault="00103B43" w14:paraId="662684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6EA340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07EA9D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2B3B55C7" w14:textId="77777777">
        <w:trPr>
          <w:trHeight w:val="842"/>
        </w:trPr>
        <w:tc>
          <w:tcPr>
            <w:tcW w:w="3017" w:type="dxa"/>
          </w:tcPr>
          <w:p w:rsidRPr="006964B0" w:rsidR="00103B43" w:rsidP="003F2DDD" w:rsidRDefault="00103B43" w14:paraId="1F2E1E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475C99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467255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69804D35" w14:textId="77777777">
        <w:trPr>
          <w:trHeight w:val="826"/>
        </w:trPr>
        <w:tc>
          <w:tcPr>
            <w:tcW w:w="3017" w:type="dxa"/>
          </w:tcPr>
          <w:p w:rsidRPr="006964B0" w:rsidR="00103B43" w:rsidP="003F2DDD" w:rsidRDefault="00103B43" w14:paraId="1E567B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76C7E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6D296E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1566385E" w14:textId="77777777">
        <w:trPr>
          <w:trHeight w:val="838"/>
        </w:trPr>
        <w:tc>
          <w:tcPr>
            <w:tcW w:w="3017" w:type="dxa"/>
          </w:tcPr>
          <w:p w:rsidRPr="006964B0" w:rsidR="00103B43" w:rsidP="003F2DDD" w:rsidRDefault="00103B43" w14:paraId="7A1ED3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0B9484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5BACF6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43F1F" w:rsidRDefault="00E43F1F" w14:paraId="21D447AB" w14:textId="71B6E73E"/>
    <w:p w:rsidR="00326AD9" w:rsidP="00326AD9" w:rsidRDefault="00326AD9" w14:paraId="691CFFBC" w14:textId="77777777">
      <w:r w:rsidRPr="007E14A6">
        <w:rPr>
          <w:rFonts w:ascii="Arial" w:hAnsi="Arial" w:cs="Arial"/>
          <w:bCs/>
          <w:sz w:val="22"/>
          <w:szCs w:val="22"/>
        </w:rPr>
        <w:t xml:space="preserve">Please provide examples to demonstrate how </w:t>
      </w:r>
      <w:r>
        <w:rPr>
          <w:rFonts w:ascii="Arial" w:hAnsi="Arial" w:cs="Arial"/>
          <w:bCs/>
          <w:sz w:val="22"/>
          <w:szCs w:val="22"/>
        </w:rPr>
        <w:t>you</w:t>
      </w:r>
      <w:r w:rsidRPr="007E14A6">
        <w:rPr>
          <w:rFonts w:ascii="Arial" w:hAnsi="Arial" w:cs="Arial"/>
          <w:bCs/>
          <w:sz w:val="22"/>
          <w:szCs w:val="22"/>
        </w:rPr>
        <w:t xml:space="preserve"> meet the following competenci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05CFE" w:rsidR="00326AD9" w:rsidTr="00326AD9" w14:paraId="33856CAE" w14:textId="77777777">
        <w:tc>
          <w:tcPr>
            <w:tcW w:w="9016" w:type="dxa"/>
          </w:tcPr>
          <w:p w:rsidRPr="00610919" w:rsidR="00326AD9" w:rsidP="00A9701D" w:rsidRDefault="00326AD9" w14:paraId="0EE3A411" w14:textId="3DF54803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Scrutiny and </w:t>
            </w:r>
            <w:r w:rsidR="0037267C">
              <w:rPr>
                <w:rFonts w:cs="Arial"/>
                <w:bCs/>
                <w:sz w:val="22"/>
                <w:szCs w:val="22"/>
              </w:rPr>
              <w:t>c</w:t>
            </w:r>
            <w:r w:rsidRPr="00610919">
              <w:rPr>
                <w:rFonts w:cs="Arial"/>
                <w:bCs/>
                <w:sz w:val="22"/>
                <w:szCs w:val="22"/>
              </w:rPr>
              <w:t xml:space="preserve">hallenge </w:t>
            </w:r>
          </w:p>
          <w:p w:rsidRPr="00E87264" w:rsidR="00326AD9" w:rsidP="00326AD9" w:rsidRDefault="00326AD9" w14:paraId="4E19E94E" w14:textId="423498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>To act as a critical friend by</w:t>
            </w:r>
            <w:r w:rsidR="00BF5C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3F6E">
              <w:rPr>
                <w:rFonts w:ascii="Arial" w:hAnsi="Arial" w:cs="Arial"/>
                <w:i/>
                <w:sz w:val="22"/>
                <w:szCs w:val="22"/>
              </w:rPr>
              <w:t>applying intellectual curiosity and professional scepticism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>to accepted views/</w:t>
            </w:r>
            <w:r w:rsidR="00135092">
              <w:rPr>
                <w:rFonts w:ascii="Arial" w:hAnsi="Arial" w:cs="Arial"/>
                <w:i/>
                <w:sz w:val="22"/>
                <w:szCs w:val="22"/>
              </w:rPr>
              <w:t>opinions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challeng</w:t>
            </w:r>
            <w:r w:rsidR="00D245C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constructively</w:t>
            </w:r>
            <w:r w:rsidR="00663BC6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531839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sdt>
            <w:sdtPr>
              <w:id w:val="1833024270"/>
              <w:placeholder>
                <w:docPart w:val="05533A8457184415B18E3BDF7BA0E80A"/>
              </w:placeholder>
              <w:showingPlcHdr/>
              <w:text/>
            </w:sdtPr>
            <w:sdtEndPr/>
            <w:sdtContent>
              <w:p w:rsidR="00326AD9" w:rsidP="00326AD9" w:rsidRDefault="00326AD9" w14:paraId="63749065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7E14A6" w:rsidR="00326AD9" w:rsidP="00326AD9" w:rsidRDefault="00326AD9" w14:paraId="09D460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05CFE" w:rsidR="00326AD9" w:rsidTr="00326AD9" w14:paraId="36421A1C" w14:textId="77777777">
        <w:tc>
          <w:tcPr>
            <w:tcW w:w="9016" w:type="dxa"/>
          </w:tcPr>
          <w:p w:rsidR="00326AD9" w:rsidP="00A9701D" w:rsidRDefault="00326AD9" w14:paraId="20A71293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judgement </w:t>
            </w:r>
          </w:p>
          <w:p w:rsidRPr="009C584D" w:rsidR="00326AD9" w:rsidP="00326AD9" w:rsidRDefault="00326AD9" w14:paraId="44805031" w14:textId="62DF30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To take a balanced, open-minded and objective approach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 xml:space="preserve">that recognises the role of 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 xml:space="preserve">good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>governance in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support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the achievement of organisational</w:t>
            </w:r>
            <w:r w:rsidR="004D0448">
              <w:rPr>
                <w:rFonts w:ascii="Arial" w:hAnsi="Arial" w:cs="Arial"/>
                <w:i/>
                <w:sz w:val="22"/>
                <w:szCs w:val="22"/>
              </w:rPr>
              <w:t xml:space="preserve"> objectives.</w:t>
            </w: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099149E3" w14:textId="77777777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  <w:i/>
              </w:rPr>
              <w:id w:val="-45376487"/>
              <w:placeholder>
                <w:docPart w:val="A641EFE445A54A1C8BF3A1347BDC8670"/>
              </w:placeholder>
              <w:showingPlcHdr/>
            </w:sdtPr>
            <w:sdtEndPr/>
            <w:sdtContent>
              <w:p w:rsidR="00326AD9" w:rsidP="00326AD9" w:rsidRDefault="00326AD9" w14:paraId="25CC3407" w14:textId="77777777">
                <w:pPr>
                  <w:rPr>
                    <w:rFonts w:ascii="Arial" w:hAnsi="Arial" w:cs="Arial"/>
                    <w:i/>
                  </w:rPr>
                </w:pPr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1039B2" w:rsidR="00326AD9" w:rsidP="00326AD9" w:rsidRDefault="00326AD9" w14:paraId="25F4AA9D" w14:textId="77777777"/>
        </w:tc>
      </w:tr>
      <w:tr w:rsidRPr="00305CFE" w:rsidR="00326AD9" w:rsidTr="00326AD9" w14:paraId="12829E0D" w14:textId="77777777">
        <w:tc>
          <w:tcPr>
            <w:tcW w:w="9016" w:type="dxa"/>
          </w:tcPr>
          <w:p w:rsidR="00326AD9" w:rsidP="00A9701D" w:rsidRDefault="00326AD9" w14:paraId="20F06C2E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Ability to communicate effectively </w:t>
            </w:r>
          </w:p>
          <w:p w:rsidRPr="00E87264" w:rsidR="00326AD9" w:rsidP="00326AD9" w:rsidRDefault="00326AD9" w14:paraId="4272E98B" w14:textId="5FEF0E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To explain your </w:t>
            </w:r>
            <w:r w:rsidR="008F35A1">
              <w:rPr>
                <w:rFonts w:ascii="Arial" w:hAnsi="Arial" w:cs="Arial"/>
                <w:i/>
                <w:sz w:val="22"/>
                <w:szCs w:val="22"/>
              </w:rPr>
              <w:t>view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s positively and clearly, and a willingness to listen to and influence others.</w:t>
            </w:r>
          </w:p>
          <w:p w:rsidR="00326AD9" w:rsidP="00326AD9" w:rsidRDefault="00326AD9" w14:paraId="4D764240" w14:textId="77777777">
            <w:pPr>
              <w:rPr>
                <w:rFonts w:ascii="Arial" w:hAnsi="Arial"/>
                <w:i/>
              </w:rPr>
            </w:pPr>
          </w:p>
          <w:sdt>
            <w:sdtPr>
              <w:id w:val="1432630369"/>
              <w:placeholder>
                <w:docPart w:val="1001E2A4FE9E4872B346BFCEA4A10F56"/>
              </w:placeholder>
              <w:showingPlcHdr/>
              <w:text/>
            </w:sdtPr>
            <w:sdtEndPr/>
            <w:sdtContent>
              <w:p w:rsidR="00326AD9" w:rsidP="00326AD9" w:rsidRDefault="00326AD9" w14:paraId="4CD87966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05451B" w:rsidR="00326AD9" w:rsidP="00326AD9" w:rsidRDefault="00326AD9" w14:paraId="27B62A54" w14:textId="77777777"/>
        </w:tc>
      </w:tr>
      <w:tr w:rsidRPr="00305CFE" w:rsidR="00326AD9" w:rsidTr="00326AD9" w14:paraId="7C166329" w14:textId="77777777">
        <w:tc>
          <w:tcPr>
            <w:tcW w:w="9016" w:type="dxa"/>
          </w:tcPr>
          <w:p w:rsidR="00326AD9" w:rsidP="00A9701D" w:rsidRDefault="00326AD9" w14:paraId="37F621C7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907C5E">
              <w:rPr>
                <w:rFonts w:cs="Arial"/>
                <w:sz w:val="22"/>
                <w:szCs w:val="22"/>
              </w:rPr>
              <w:t>Analytical ability</w:t>
            </w:r>
          </w:p>
          <w:p w:rsidRPr="00907C5E" w:rsidR="00326AD9" w:rsidP="00326AD9" w:rsidRDefault="00326AD9" w14:paraId="787AACF3" w14:textId="6BA018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The ability to monitor performance effectively by interpreting and questioning complex </w:t>
            </w:r>
            <w:r w:rsidR="003377B1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 including financial, statistical and performance information.</w:t>
            </w:r>
          </w:p>
          <w:p w:rsidR="00326AD9" w:rsidP="00326AD9" w:rsidRDefault="00326AD9" w14:paraId="1549E86E" w14:textId="77777777">
            <w:pPr>
              <w:rPr>
                <w:rFonts w:ascii="Arial" w:hAnsi="Arial"/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43054770"/>
              <w:placeholder>
                <w:docPart w:val="B4276AC0D7EF459BADCAECFABF8DA7A1"/>
              </w:placeholder>
              <w:showingPlcHdr/>
              <w:text/>
            </w:sdtPr>
            <w:sdtEndPr/>
            <w:sdtContent>
              <w:p w:rsidR="00326AD9" w:rsidP="00326AD9" w:rsidRDefault="00326AD9" w14:paraId="4F668B11" w14:textId="77777777">
                <w:pPr>
                  <w:rPr>
                    <w:sz w:val="22"/>
                    <w:szCs w:val="22"/>
                  </w:rPr>
                </w:pPr>
                <w:r w:rsidRPr="00907C5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907C5E" w:rsidR="00326AD9" w:rsidP="00326AD9" w:rsidRDefault="00326AD9" w14:paraId="2BF1F37A" w14:textId="77777777">
            <w:pPr>
              <w:rPr>
                <w:sz w:val="22"/>
                <w:szCs w:val="22"/>
              </w:rPr>
            </w:pPr>
          </w:p>
        </w:tc>
      </w:tr>
      <w:tr w:rsidRPr="00305CFE" w:rsidR="00326AD9" w:rsidTr="00326AD9" w14:paraId="22F83C11" w14:textId="77777777">
        <w:tc>
          <w:tcPr>
            <w:tcW w:w="9016" w:type="dxa"/>
          </w:tcPr>
          <w:p w:rsidR="00326AD9" w:rsidP="00A9701D" w:rsidRDefault="00326AD9" w14:paraId="01E725EB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C81E35">
              <w:rPr>
                <w:rFonts w:cs="Arial"/>
                <w:sz w:val="22"/>
                <w:szCs w:val="22"/>
              </w:rPr>
              <w:t>Strategic Thinking</w:t>
            </w:r>
          </w:p>
          <w:p w:rsidR="00326AD9" w:rsidP="00326AD9" w:rsidRDefault="00326AD9" w14:paraId="1BA64BF7" w14:textId="35D3FA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1E35">
              <w:rPr>
                <w:rFonts w:ascii="Arial" w:hAnsi="Arial" w:cs="Arial"/>
                <w:i/>
                <w:sz w:val="22"/>
                <w:szCs w:val="22"/>
              </w:rPr>
              <w:t>The ability to think and make decisions strategically, informed by rigorous analysis; rising above the detail and seeing issues from a wider and forward-looking perspective</w:t>
            </w:r>
            <w:r w:rsidR="008328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26AD9" w:rsidP="00326AD9" w:rsidRDefault="00326AD9" w14:paraId="55BD00EC" w14:textId="77777777"/>
          <w:sdt>
            <w:sdtPr>
              <w:id w:val="-267237368"/>
              <w:placeholder>
                <w:docPart w:val="A641EFE445A54A1C8BF3A1347BDC8670"/>
              </w:placeholder>
              <w:showingPlcHdr/>
              <w:text/>
            </w:sdtPr>
            <w:sdtEndPr/>
            <w:sdtContent>
              <w:p w:rsidR="00326AD9" w:rsidP="00326AD9" w:rsidRDefault="00326AD9" w14:paraId="4ED9456F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P="00326AD9" w:rsidRDefault="00326AD9" w14:paraId="5C1EAFC5" w14:textId="77777777"/>
          <w:p w:rsidRPr="00372B55" w:rsidR="00A9701D" w:rsidP="00326AD9" w:rsidRDefault="00A9701D" w14:paraId="00499C27" w14:textId="79375E04"/>
        </w:tc>
      </w:tr>
      <w:tr w:rsidRPr="00305CFE" w:rsidR="00644C0D" w:rsidTr="00326AD9" w14:paraId="6D9DEE84" w14:textId="77777777">
        <w:tc>
          <w:tcPr>
            <w:tcW w:w="9016" w:type="dxa"/>
          </w:tcPr>
          <w:p w:rsidR="00644C0D" w:rsidP="00A9701D" w:rsidRDefault="00644C0D" w14:paraId="3D88EA16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lationship Building</w:t>
            </w:r>
          </w:p>
          <w:p w:rsidRPr="00492B40" w:rsidR="00753CFE" w:rsidP="00753CFE" w:rsidRDefault="00753CFE" w14:paraId="2C0F5CBF" w14:textId="1CE73F1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92B40">
              <w:rPr>
                <w:rFonts w:ascii="Arial" w:hAnsi="Arial" w:cs="Arial"/>
                <w:i/>
                <w:iCs/>
                <w:sz w:val="22"/>
                <w:szCs w:val="22"/>
              </w:rPr>
              <w:t>The ability to develop a strong team</w:t>
            </w:r>
            <w:r w:rsidRPr="00492B40" w:rsidR="007326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hos</w:t>
            </w:r>
            <w:r w:rsidRPr="00492B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o </w:t>
            </w:r>
            <w:r w:rsidRPr="00492B40" w:rsidR="009E4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ffectively </w:t>
            </w:r>
            <w:r w:rsidRPr="00492B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gage with </w:t>
            </w:r>
            <w:r w:rsidRPr="00492B40" w:rsidR="005B3237">
              <w:rPr>
                <w:rFonts w:ascii="Arial" w:hAnsi="Arial" w:cs="Arial"/>
                <w:i/>
                <w:iCs/>
                <w:sz w:val="22"/>
                <w:szCs w:val="22"/>
              </w:rPr>
              <w:t>a wider group of stakeholders to secure positive outcomes.</w:t>
            </w:r>
          </w:p>
          <w:p w:rsidR="005B3237" w:rsidP="00753CFE" w:rsidRDefault="005B3237" w14:paraId="25E815D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sdt>
            <w:sdtPr>
              <w:id w:val="-1459493661"/>
              <w:placeholder>
                <w:docPart w:val="2B7F486788B7469FBD6B0C0881723101"/>
              </w:placeholder>
              <w:showingPlcHdr/>
              <w:text/>
            </w:sdtPr>
            <w:sdtEndPr/>
            <w:sdtContent>
              <w:p w:rsidR="005B3237" w:rsidP="005B3237" w:rsidRDefault="005B3237" w14:paraId="27AC7E2D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5B3237" w:rsidR="005B3237" w:rsidP="00753CFE" w:rsidRDefault="005B3237" w14:paraId="5EC95A66" w14:textId="5D1C91B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43F1F" w:rsidRDefault="00E43F1F" w14:paraId="0A613013" w14:textId="4D7E122F"/>
    <w:p w:rsidR="009D468F" w:rsidRDefault="009D468F" w14:paraId="5B0B35DE" w14:textId="77777777">
      <w:pPr>
        <w:rPr>
          <w:rFonts w:ascii="Arial" w:hAnsi="Arial" w:cs="Arial"/>
          <w:b/>
          <w:bCs/>
        </w:rPr>
      </w:pPr>
    </w:p>
    <w:p w:rsidRPr="001F1109" w:rsidR="00E43F1F" w:rsidRDefault="00932086" w14:paraId="62DA3AE6" w14:textId="780F9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4: </w:t>
      </w:r>
      <w:r w:rsidRPr="001F1109" w:rsidR="001F1109">
        <w:rPr>
          <w:rFonts w:ascii="Arial" w:hAnsi="Arial" w:cs="Arial"/>
          <w:b/>
          <w:bCs/>
        </w:rPr>
        <w:t>Interests &amp; Availability</w:t>
      </w:r>
    </w:p>
    <w:p w:rsidR="00E43F1F" w:rsidRDefault="00E43F1F" w14:paraId="0231033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Pr="00305CFE" w:rsidR="00911D6B" w:rsidTr="00911D6B" w14:paraId="7AD96469" w14:textId="77777777">
        <w:tc>
          <w:tcPr>
            <w:tcW w:w="9016" w:type="dxa"/>
            <w:gridSpan w:val="2"/>
          </w:tcPr>
          <w:p w:rsidRPr="00492B40" w:rsidR="00911D6B" w:rsidP="00A9701D" w:rsidRDefault="00911D6B" w14:paraId="0BA78D8E" w14:textId="0C0883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Please give details of your availability to attend meetings of the Governance and Audit Committees and any particular working days or times when you would generally be unable to attend:</w:t>
            </w:r>
          </w:p>
          <w:p w:rsidRPr="00305CFE" w:rsidR="00911D6B" w:rsidP="00911D6B" w:rsidRDefault="00911D6B" w14:paraId="110A9C10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97690987"/>
              <w:placeholder>
                <w:docPart w:val="0A80D05DAA8E4AF3B424ADF7AEB44F2F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4720E12F" w14:textId="30DD9090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650F6A15" w14:textId="77777777">
            <w:pPr>
              <w:rPr>
                <w:rFonts w:ascii="Arial" w:hAnsi="Arial" w:cs="Arial"/>
              </w:rPr>
            </w:pPr>
          </w:p>
          <w:p w:rsidRPr="00305CFE" w:rsidR="00911D6B" w:rsidP="00911D6B" w:rsidRDefault="00911D6B" w14:paraId="4FB5570D" w14:textId="536BAE6D">
            <w:pPr>
              <w:rPr>
                <w:rFonts w:ascii="Arial" w:hAnsi="Arial" w:cs="Arial"/>
              </w:rPr>
            </w:pPr>
          </w:p>
        </w:tc>
      </w:tr>
      <w:tr w:rsidRPr="00305CFE" w:rsidR="00911D6B" w:rsidTr="00911D6B" w14:paraId="0819813B" w14:textId="77777777">
        <w:tc>
          <w:tcPr>
            <w:tcW w:w="9016" w:type="dxa"/>
            <w:gridSpan w:val="2"/>
          </w:tcPr>
          <w:p w:rsidRPr="00492B40" w:rsidR="00911D6B" w:rsidP="00A9701D" w:rsidRDefault="00911D6B" w14:paraId="63968764" w14:textId="4360786D">
            <w:pPr>
              <w:rPr>
                <w:rFonts w:ascii="Arial" w:hAnsi="Arial" w:cs="Arial"/>
                <w:b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Please indicate why you are interested in serving on the authority’s Governance and Audit Committee:</w:t>
            </w:r>
          </w:p>
          <w:p w:rsidRPr="00305CFE" w:rsidR="00911D6B" w:rsidP="00911D6B" w:rsidRDefault="00911D6B" w14:paraId="21FCFE3A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4089839"/>
              <w:placeholder>
                <w:docPart w:val="8F5328781A4144D68CB756108B0EE5AC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146A4352" w14:textId="44D780A8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24CEB623" w14:textId="77777777">
            <w:pPr>
              <w:rPr>
                <w:rFonts w:ascii="Arial" w:hAnsi="Arial" w:cs="Arial"/>
              </w:rPr>
            </w:pPr>
          </w:p>
          <w:p w:rsidR="00911D6B" w:rsidP="00911D6B" w:rsidRDefault="00911D6B" w14:paraId="20A58998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ACE5B2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E0293D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1F2304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959C15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29775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71E5D4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1883AF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6B2261D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DF271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DB9D29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A1038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B08CB3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B40D622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2618143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8741A95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3A7F4BC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A52CD37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5EDD2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4AB0EF8" w14:textId="77777777">
            <w:pPr>
              <w:rPr>
                <w:rFonts w:ascii="Arial" w:hAnsi="Arial" w:cs="Arial"/>
              </w:rPr>
            </w:pPr>
          </w:p>
          <w:p w:rsidRPr="00305CFE" w:rsidR="008B14DE" w:rsidP="00911D6B" w:rsidRDefault="008B14DE" w14:paraId="267F98E6" w14:textId="5257FDA9">
            <w:pPr>
              <w:rPr>
                <w:rFonts w:ascii="Arial" w:hAnsi="Arial" w:cs="Arial"/>
              </w:rPr>
            </w:pPr>
          </w:p>
        </w:tc>
      </w:tr>
      <w:tr w:rsidRPr="00305CFE" w:rsidR="001A185D" w:rsidTr="00911D6B" w14:paraId="1744F1AB" w14:textId="77777777">
        <w:tc>
          <w:tcPr>
            <w:tcW w:w="9016" w:type="dxa"/>
            <w:gridSpan w:val="2"/>
          </w:tcPr>
          <w:p w:rsidRPr="00492B40" w:rsidR="00B87FA9" w:rsidP="00A9701D" w:rsidRDefault="001A185D" w14:paraId="5F26D637" w14:textId="715BFD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Do you undertake any </w:t>
            </w:r>
            <w:r w:rsidRPr="00492B40" w:rsidR="00DE3873"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Pr="00492B40" w:rsidR="00B87FA9">
              <w:rPr>
                <w:rFonts w:ascii="Arial" w:hAnsi="Arial" w:cs="Arial"/>
                <w:b/>
                <w:sz w:val="22"/>
                <w:szCs w:val="22"/>
              </w:rPr>
              <w:t>role, for example, Justice of the Peace, School Governor, Trade Union Official, Community Council Member or a member of another local government committee?</w:t>
            </w:r>
          </w:p>
          <w:p w:rsidR="001A185D" w:rsidP="00B87FA9" w:rsidRDefault="001A185D" w14:paraId="6667D427" w14:textId="710AB01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4212E2D6" w14:textId="330E38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43A554D4" w14:textId="38B432B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740B61CF" w14:textId="73B44AA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66A06CF0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772144C9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B87FA9" w:rsidP="00B87FA9" w:rsidRDefault="00B87FA9" w14:paraId="766EE49A" w14:textId="3842D63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8C3D0E" w:rsidTr="00B92365" w14:paraId="6534303A" w14:textId="77777777">
        <w:trPr>
          <w:trHeight w:val="725"/>
        </w:trPr>
        <w:tc>
          <w:tcPr>
            <w:tcW w:w="9016" w:type="dxa"/>
            <w:gridSpan w:val="2"/>
          </w:tcPr>
          <w:p w:rsidRPr="00492B40" w:rsidR="00735555" w:rsidP="00A9701D" w:rsidRDefault="00735555" w14:paraId="1319BB79" w14:textId="2EA68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  <w:p w:rsidR="00735555" w:rsidP="00735555" w:rsidRDefault="00735555" w14:paraId="4515951B" w14:textId="6805F4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78DBEC2" w14:textId="23DBE13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55C7C95" w14:textId="08244C6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7393D0F3" w14:textId="08C3E9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735555" w:rsidR="00735555" w:rsidP="00735555" w:rsidRDefault="00735555" w14:paraId="5EE92F6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8C3D0E" w:rsidP="00735555" w:rsidRDefault="008C3D0E" w14:paraId="1BE96E2B" w14:textId="5D39D23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911D6B" w:rsidTr="00B92365" w14:paraId="13B0E818" w14:textId="77777777">
        <w:trPr>
          <w:trHeight w:val="725"/>
        </w:trPr>
        <w:tc>
          <w:tcPr>
            <w:tcW w:w="9016" w:type="dxa"/>
            <w:gridSpan w:val="2"/>
          </w:tcPr>
          <w:p w:rsidRPr="00A9701D" w:rsidR="00930771" w:rsidP="00A9701D" w:rsidRDefault="00911D6B" w14:paraId="557F6775" w14:textId="1285E8EA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Please indicate if you would be willing to be considered for the position of the Chair of the Committee</w:t>
            </w:r>
            <w:r w:rsidRPr="00492B40" w:rsidR="00930771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125473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B9236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516385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930771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Pr="00305CFE" w:rsidR="00911D6B" w:rsidTr="00212ABA" w14:paraId="04060E63" w14:textId="77777777">
        <w:tc>
          <w:tcPr>
            <w:tcW w:w="5665" w:type="dxa"/>
          </w:tcPr>
          <w:p w:rsidRPr="00492B40" w:rsidR="00911D6B" w:rsidP="00911D6B" w:rsidRDefault="00911D6B" w14:paraId="6120D6D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  <w:p w:rsidRPr="00305CFE" w:rsidR="00B92365" w:rsidP="00911D6B" w:rsidRDefault="00B92365" w14:paraId="2F315B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05CFE" w:rsidR="00B92365" w:rsidP="00911D6B" w:rsidRDefault="00B92365" w14:paraId="161014BA" w14:textId="25184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</w:tcPr>
          <w:p w:rsidRPr="00492B40" w:rsidR="00911D6B" w:rsidP="00911D6B" w:rsidRDefault="00911D6B" w14:paraId="3763A036" w14:textId="3E53A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</w:tr>
    </w:tbl>
    <w:p w:rsidRPr="00305CFE" w:rsidR="00911D6B" w:rsidP="00911D6B" w:rsidRDefault="00911D6B" w14:paraId="4C9B735C" w14:textId="1218B214">
      <w:pPr>
        <w:rPr>
          <w:rFonts w:ascii="Arial" w:hAnsi="Arial" w:cs="Arial"/>
        </w:rPr>
      </w:pPr>
    </w:p>
    <w:p w:rsidRPr="00D80475" w:rsidR="00230D99" w:rsidP="00911D6B" w:rsidRDefault="00932086" w14:paraId="58747431" w14:textId="189434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5: </w:t>
      </w:r>
      <w:r w:rsidRPr="00D80475" w:rsidR="00230D99">
        <w:rPr>
          <w:rFonts w:ascii="Arial" w:hAnsi="Arial" w:cs="Arial"/>
          <w:b/>
          <w:bCs/>
        </w:rPr>
        <w:t>References</w:t>
      </w:r>
    </w:p>
    <w:p w:rsidRPr="00305CFE" w:rsidR="00305CFE" w:rsidP="00911D6B" w:rsidRDefault="00305CFE" w14:paraId="3FD69DF2" w14:textId="43F406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8678B1" w:rsidTr="00F003DC" w14:paraId="04E040D5" w14:textId="77777777">
        <w:tc>
          <w:tcPr>
            <w:tcW w:w="4508" w:type="dxa"/>
          </w:tcPr>
          <w:p w:rsidRPr="00492B40" w:rsidR="008678B1" w:rsidP="00911D6B" w:rsidRDefault="008678B1" w14:paraId="1A32B974" w14:textId="5DCBD4D9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492B40" w:rsidR="008678B1" w:rsidP="00911D6B" w:rsidRDefault="008678B1" w14:paraId="61C605FA" w14:textId="16A75A0A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Pr="00305CFE" w:rsidR="008678B1" w:rsidTr="008678B1" w14:paraId="228DE5A1" w14:textId="77777777">
        <w:tc>
          <w:tcPr>
            <w:tcW w:w="9016" w:type="dxa"/>
            <w:gridSpan w:val="2"/>
          </w:tcPr>
          <w:p w:rsidRPr="00492B40" w:rsidR="008678B1" w:rsidP="00911D6B" w:rsidRDefault="0042232D" w14:paraId="7FC4235F" w14:textId="5D0B96D9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Pr="00305CFE" w:rsidR="008678B1" w:rsidTr="008678B1" w14:paraId="5F6A79F1" w14:textId="77777777">
        <w:tc>
          <w:tcPr>
            <w:tcW w:w="9016" w:type="dxa"/>
            <w:gridSpan w:val="2"/>
          </w:tcPr>
          <w:p w:rsidRPr="00492B40" w:rsidR="008678B1" w:rsidP="00911D6B" w:rsidRDefault="0042232D" w14:paraId="310D1EFC" w14:textId="2FC1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Relationship to you: </w:t>
            </w:r>
          </w:p>
        </w:tc>
      </w:tr>
      <w:tr w:rsidRPr="00305CFE" w:rsidR="0042232D" w:rsidTr="008678B1" w14:paraId="46FA1672" w14:textId="77777777">
        <w:tc>
          <w:tcPr>
            <w:tcW w:w="9016" w:type="dxa"/>
            <w:gridSpan w:val="2"/>
          </w:tcPr>
          <w:p w:rsidRPr="00492B40" w:rsidR="0042232D" w:rsidP="00911D6B" w:rsidRDefault="002E5EC8" w14:paraId="07E3BDEE" w14:textId="6326C4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Occupation:</w:t>
            </w:r>
          </w:p>
        </w:tc>
      </w:tr>
      <w:tr w:rsidRPr="00305CFE" w:rsidR="002E5EC8" w:rsidTr="008678B1" w14:paraId="22F6EA3B" w14:textId="77777777">
        <w:tc>
          <w:tcPr>
            <w:tcW w:w="9016" w:type="dxa"/>
            <w:gridSpan w:val="2"/>
          </w:tcPr>
          <w:p w:rsidRPr="00492B40" w:rsidR="002E5EC8" w:rsidP="00911D6B" w:rsidRDefault="002E5EC8" w14:paraId="09ABE82E" w14:textId="35C30C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Organisation: </w:t>
            </w:r>
          </w:p>
        </w:tc>
      </w:tr>
      <w:tr w:rsidRPr="00305CFE" w:rsidR="000C230D" w:rsidTr="008678B1" w14:paraId="02510959" w14:textId="77777777">
        <w:tc>
          <w:tcPr>
            <w:tcW w:w="9016" w:type="dxa"/>
            <w:gridSpan w:val="2"/>
          </w:tcPr>
          <w:p w:rsidRPr="00305CFE" w:rsidR="000C230D" w:rsidP="00911D6B" w:rsidRDefault="000C230D" w14:paraId="2F4EEFC4" w14:textId="1D8F6196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Contact telephone</w:t>
            </w:r>
            <w:r w:rsidRPr="00305C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Pr="00305CFE" w:rsidR="00735555" w:rsidTr="008678B1" w14:paraId="2D41826B" w14:textId="77777777">
        <w:tc>
          <w:tcPr>
            <w:tcW w:w="9016" w:type="dxa"/>
            <w:gridSpan w:val="2"/>
          </w:tcPr>
          <w:p w:rsidRPr="00492B40" w:rsidR="00735555" w:rsidP="00911D6B" w:rsidRDefault="00735555" w14:paraId="48D1A205" w14:textId="36E08B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Contact email: </w:t>
            </w:r>
          </w:p>
        </w:tc>
      </w:tr>
    </w:tbl>
    <w:p w:rsidRPr="00305CFE" w:rsidR="008678B1" w:rsidP="00911D6B" w:rsidRDefault="008678B1" w14:paraId="5E9DBB5D" w14:textId="001B94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305CFE" w:rsidTr="00043802" w14:paraId="66106537" w14:textId="77777777">
        <w:tc>
          <w:tcPr>
            <w:tcW w:w="4508" w:type="dxa"/>
          </w:tcPr>
          <w:p w:rsidRPr="00492B40" w:rsidR="00305CFE" w:rsidP="00043802" w:rsidRDefault="00305CFE" w14:paraId="0E1C1E1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492B40" w:rsidR="00305CFE" w:rsidP="00043802" w:rsidRDefault="00305CFE" w14:paraId="67BA02F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</w:p>
        </w:tc>
      </w:tr>
      <w:tr w:rsidRPr="00305CFE" w:rsidR="00305CFE" w:rsidTr="00043802" w14:paraId="2FDA61FB" w14:textId="77777777">
        <w:tc>
          <w:tcPr>
            <w:tcW w:w="9016" w:type="dxa"/>
            <w:gridSpan w:val="2"/>
          </w:tcPr>
          <w:p w:rsidRPr="00492B40" w:rsidR="00305CFE" w:rsidP="00043802" w:rsidRDefault="00305CFE" w14:paraId="1E07E49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First name: </w:t>
            </w:r>
          </w:p>
        </w:tc>
      </w:tr>
      <w:tr w:rsidRPr="00305CFE" w:rsidR="00305CFE" w:rsidTr="00043802" w14:paraId="25E672EE" w14:textId="77777777">
        <w:tc>
          <w:tcPr>
            <w:tcW w:w="9016" w:type="dxa"/>
            <w:gridSpan w:val="2"/>
          </w:tcPr>
          <w:p w:rsidRPr="00492B40" w:rsidR="00305CFE" w:rsidP="00043802" w:rsidRDefault="00305CFE" w14:paraId="67EDB93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Relationship to you: </w:t>
            </w:r>
          </w:p>
        </w:tc>
      </w:tr>
      <w:tr w:rsidRPr="00305CFE" w:rsidR="00305CFE" w:rsidTr="00043802" w14:paraId="1EFA0DB6" w14:textId="77777777">
        <w:tc>
          <w:tcPr>
            <w:tcW w:w="9016" w:type="dxa"/>
            <w:gridSpan w:val="2"/>
          </w:tcPr>
          <w:p w:rsidRPr="00492B40" w:rsidR="00305CFE" w:rsidP="00043802" w:rsidRDefault="00305CFE" w14:paraId="14D3DE0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Occupation:</w:t>
            </w:r>
          </w:p>
        </w:tc>
      </w:tr>
      <w:tr w:rsidRPr="00305CFE" w:rsidR="00305CFE" w:rsidTr="00043802" w14:paraId="0A440F1B" w14:textId="77777777">
        <w:tc>
          <w:tcPr>
            <w:tcW w:w="9016" w:type="dxa"/>
            <w:gridSpan w:val="2"/>
          </w:tcPr>
          <w:p w:rsidRPr="00492B40" w:rsidR="00305CFE" w:rsidP="00043802" w:rsidRDefault="00305CFE" w14:paraId="79ECBE0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Organisation: </w:t>
            </w:r>
          </w:p>
        </w:tc>
      </w:tr>
      <w:tr w:rsidRPr="00305CFE" w:rsidR="00305CFE" w:rsidTr="00043802" w14:paraId="6F3A4776" w14:textId="77777777">
        <w:tc>
          <w:tcPr>
            <w:tcW w:w="9016" w:type="dxa"/>
            <w:gridSpan w:val="2"/>
          </w:tcPr>
          <w:p w:rsidRPr="00492B40" w:rsidR="00305CFE" w:rsidP="00043802" w:rsidRDefault="00305CFE" w14:paraId="7004479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 xml:space="preserve">Contact telephone: </w:t>
            </w:r>
          </w:p>
        </w:tc>
      </w:tr>
      <w:tr w:rsidRPr="00305CFE" w:rsidR="00735555" w:rsidTr="00043802" w14:paraId="47D5B9F6" w14:textId="77777777">
        <w:tc>
          <w:tcPr>
            <w:tcW w:w="9016" w:type="dxa"/>
            <w:gridSpan w:val="2"/>
          </w:tcPr>
          <w:p w:rsidRPr="00305CFE" w:rsidR="00735555" w:rsidP="00043802" w:rsidRDefault="00735555" w14:paraId="12AB11C7" w14:textId="0118A57A">
            <w:pPr>
              <w:rPr>
                <w:rFonts w:ascii="Arial" w:hAnsi="Arial" w:cs="Arial"/>
                <w:sz w:val="22"/>
                <w:szCs w:val="22"/>
              </w:rPr>
            </w:pPr>
            <w:r w:rsidRPr="00492B40">
              <w:rPr>
                <w:rFonts w:ascii="Arial" w:hAnsi="Arial" w:cs="Arial"/>
                <w:b/>
                <w:sz w:val="22"/>
                <w:szCs w:val="22"/>
              </w:rPr>
              <w:t>Contact 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05CFE" w:rsidP="00911D6B" w:rsidRDefault="00305CFE" w14:paraId="3D26A1DB" w14:textId="77777777">
      <w:pPr>
        <w:rPr>
          <w:rFonts w:ascii="Arial" w:hAnsi="Arial" w:cs="Arial"/>
        </w:rPr>
      </w:pPr>
    </w:p>
    <w:p w:rsidR="003F34E4" w:rsidP="00911D6B" w:rsidRDefault="003F34E4" w14:paraId="1CE79E7E" w14:textId="77777777">
      <w:pPr>
        <w:rPr>
          <w:rFonts w:ascii="Arial" w:hAnsi="Arial" w:cs="Arial"/>
        </w:rPr>
      </w:pPr>
    </w:p>
    <w:p w:rsidRPr="003F34E4" w:rsidR="003F34E4" w:rsidP="003F34E4" w:rsidRDefault="003F34E4" w14:paraId="6FC68AFE" w14:textId="77777777">
      <w:pPr>
        <w:rPr>
          <w:rFonts w:ascii="Arial" w:hAnsi="Arial" w:cs="Arial"/>
          <w:b/>
        </w:rPr>
      </w:pPr>
      <w:r w:rsidRPr="003F34E4">
        <w:rPr>
          <w:rFonts w:ascii="Arial" w:hAnsi="Arial" w:cs="Arial"/>
          <w:b/>
        </w:rPr>
        <w:t>Email your completed application to:</w:t>
      </w:r>
    </w:p>
    <w:p w:rsidRPr="003F34E4" w:rsidR="003F34E4" w:rsidP="003F34E4" w:rsidRDefault="003F34E4" w14:paraId="2ECF2E95" w14:textId="77777777">
      <w:pPr>
        <w:rPr>
          <w:rFonts w:ascii="Arial" w:hAnsi="Arial" w:cs="Arial"/>
        </w:rPr>
      </w:pPr>
    </w:p>
    <w:p w:rsidR="003F34E4" w:rsidP="003F34E4" w:rsidRDefault="003F34E4" w14:paraId="7CB7FE05" w14:textId="00068CAE">
      <w:pPr>
        <w:rPr>
          <w:rFonts w:ascii="Arial" w:hAnsi="Arial" w:cs="Arial"/>
          <w:color w:val="0070C0"/>
        </w:rPr>
      </w:pPr>
      <w:r w:rsidRPr="003F34E4">
        <w:rPr>
          <w:rFonts w:ascii="Arial" w:hAnsi="Arial" w:cs="Arial"/>
        </w:rPr>
        <w:t xml:space="preserve">Tracey Cunnew - </w:t>
      </w:r>
      <w:hyperlink w:history="1" r:id="rId10">
        <w:r w:rsidRPr="00B953F7">
          <w:rPr>
            <w:rStyle w:val="Hyperlink"/>
            <w:rFonts w:ascii="Arial" w:hAnsi="Arial" w:cs="Arial"/>
          </w:rPr>
          <w:t>tracey.cunnew@flintshire.gov.uk</w:t>
        </w:r>
      </w:hyperlink>
    </w:p>
    <w:p w:rsidRPr="00305CFE" w:rsidR="003F34E4" w:rsidP="003F34E4" w:rsidRDefault="003F34E4" w14:paraId="33829E38" w14:textId="77777777">
      <w:pPr>
        <w:rPr>
          <w:rFonts w:ascii="Arial" w:hAnsi="Arial" w:cs="Arial"/>
        </w:rPr>
      </w:pPr>
      <w:bookmarkStart w:name="_GoBack" w:id="1"/>
      <w:bookmarkEnd w:id="1"/>
    </w:p>
    <w:sectPr w:rsidRPr="00305CFE" w:rsidR="003F34E4" w:rsidSect="00054E4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3F34E4"/>
    <w:rsid w:val="00420A72"/>
    <w:rsid w:val="0042232D"/>
    <w:rsid w:val="00426980"/>
    <w:rsid w:val="0044518D"/>
    <w:rsid w:val="00445480"/>
    <w:rsid w:val="00492B4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44C0D"/>
    <w:rsid w:val="00663BC6"/>
    <w:rsid w:val="00680841"/>
    <w:rsid w:val="00681F32"/>
    <w:rsid w:val="006964B0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3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tracey.cunnew@flintshire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0D05DAA8E4AF3B424ADF7AEB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7BC-18DA-4EEE-BB4B-C1024663D0D1}"/>
      </w:docPartPr>
      <w:docPartBody>
        <w:p w:rsidR="0067366A" w:rsidRDefault="00E22B41" w:rsidP="00E22B41">
          <w:pPr>
            <w:pStyle w:val="0A80D05DAA8E4AF3B424ADF7AEB44F2F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F5328781A4144D68CB756108B0E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23AC-54C9-4130-93C7-5F41B256AAC2}"/>
      </w:docPartPr>
      <w:docPartBody>
        <w:p w:rsidR="0067366A" w:rsidRDefault="00E22B41" w:rsidP="00E22B41">
          <w:pPr>
            <w:pStyle w:val="8F5328781A4144D68CB756108B0EE5AC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5533A8457184415B18E3BDF7BA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085-EDBF-4659-BD24-565430602889}"/>
      </w:docPartPr>
      <w:docPartBody>
        <w:p w:rsidR="00DC5748" w:rsidRDefault="002F7D1E" w:rsidP="002F7D1E">
          <w:pPr>
            <w:pStyle w:val="05533A8457184415B18E3BDF7BA0E80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1EFE445A54A1C8BF3A1347BDC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8E2-A0B1-447E-9540-DAF99BAD9407}"/>
      </w:docPartPr>
      <w:docPartBody>
        <w:p w:rsidR="00DC5748" w:rsidRDefault="002F7D1E" w:rsidP="002F7D1E">
          <w:pPr>
            <w:pStyle w:val="A641EFE445A54A1C8BF3A1347BDC8670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E2A4FE9E4872B346BFCEA4A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772-D19F-44D9-AD43-5BE33A1B05E5}"/>
      </w:docPartPr>
      <w:docPartBody>
        <w:p w:rsidR="00DC5748" w:rsidRDefault="002F7D1E" w:rsidP="002F7D1E">
          <w:pPr>
            <w:pStyle w:val="1001E2A4FE9E4872B346BFCEA4A10F56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6AC0D7EF459BADCAECFABF8D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B8F1-D896-4DCA-AD29-2C8436400A0C}"/>
      </w:docPartPr>
      <w:docPartBody>
        <w:p w:rsidR="00DC5748" w:rsidRDefault="002F7D1E" w:rsidP="002F7D1E">
          <w:pPr>
            <w:pStyle w:val="B4276AC0D7EF459BADCAECFABF8DA7A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F486788B7469FBD6B0C088172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A2AB-5684-4695-838D-673F4B80C466}"/>
      </w:docPartPr>
      <w:docPartBody>
        <w:p w:rsidR="00DC5748" w:rsidRDefault="002F7D1E" w:rsidP="002F7D1E">
          <w:pPr>
            <w:pStyle w:val="2B7F486788B7469FBD6B0C088172310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C"/>
    <w:rsid w:val="002F7D1E"/>
    <w:rsid w:val="0067366A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D1E"/>
    <w:rPr>
      <w:color w:val="808080"/>
    </w:rPr>
  </w:style>
  <w:style w:type="paragraph" w:customStyle="1" w:styleId="0A80D05DAA8E4AF3B424ADF7AEB44F2F1">
    <w:name w:val="0A80D05DAA8E4AF3B424ADF7AEB44F2F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28781A4144D68CB756108B0EE5AC1">
    <w:name w:val="8F5328781A4144D68CB756108B0EE5AC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3A8457184415B18E3BDF7BA0E80A">
    <w:name w:val="05533A8457184415B18E3BDF7BA0E80A"/>
    <w:rsid w:val="002F7D1E"/>
  </w:style>
  <w:style w:type="paragraph" w:customStyle="1" w:styleId="A641EFE445A54A1C8BF3A1347BDC8670">
    <w:name w:val="A641EFE445A54A1C8BF3A1347BDC8670"/>
    <w:rsid w:val="002F7D1E"/>
  </w:style>
  <w:style w:type="paragraph" w:customStyle="1" w:styleId="1001E2A4FE9E4872B346BFCEA4A10F56">
    <w:name w:val="1001E2A4FE9E4872B346BFCEA4A10F56"/>
    <w:rsid w:val="002F7D1E"/>
  </w:style>
  <w:style w:type="paragraph" w:customStyle="1" w:styleId="B4276AC0D7EF459BADCAECFABF8DA7A1">
    <w:name w:val="B4276AC0D7EF459BADCAECFABF8DA7A1"/>
    <w:rsid w:val="002F7D1E"/>
  </w:style>
  <w:style w:type="paragraph" w:customStyle="1" w:styleId="2B7F486788B7469FBD6B0C0881723101">
    <w:name w:val="2B7F486788B7469FBD6B0C0881723101"/>
    <w:rsid w:val="002F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14993-3406-4484-9A0C-1EEBE502DFCB}">
  <ds:schemaRefs>
    <ds:schemaRef ds:uri="http://purl.org/dc/terms/"/>
    <ds:schemaRef ds:uri="http://schemas.microsoft.com/office/2006/documentManagement/types"/>
    <ds:schemaRef ds:uri="6c50f7f4-66d8-485e-84df-f704837f8ff2"/>
    <ds:schemaRef ds:uri="http://purl.org/dc/elements/1.1/"/>
    <ds:schemaRef ds:uri="424486a8-b951-4d98-8460-377e6df3eec8"/>
    <ds:schemaRef ds:uri="http://schemas.openxmlformats.org/package/2006/metadata/core-properties"/>
    <ds:schemaRef ds:uri="7df215ad-2d4f-4f06-9442-1af55acb92f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C8DC4B0-64FA-4C2F-B69B-85537D3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Lay Member Application Form</dc:subject>
  <dc:creator>Joseph Lewis</dc:creator>
  <cp:keywords>
  </cp:keywords>
  <dc:description>
  </dc:description>
  <cp:lastModifiedBy>Alan Holden</cp:lastModifiedBy>
  <cp:revision>4</cp:revision>
  <dcterms:created xsi:type="dcterms:W3CDTF">2021-09-13T14:17:00Z</dcterms:created>
  <dcterms:modified xsi:type="dcterms:W3CDTF">2021-10-12T10:2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